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9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E622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B7FF4" w:rsidRP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</w:t>
      </w:r>
      <w:r w:rsidR="004B7FF4" w:rsidRPr="00E62295">
        <w:rPr>
          <w:rFonts w:ascii="Times New Roman" w:hAnsi="Times New Roman" w:cs="Times New Roman"/>
          <w:sz w:val="28"/>
          <w:szCs w:val="28"/>
        </w:rPr>
        <w:t>»</w:t>
      </w: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P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D28" w:rsidRDefault="004B7FF4" w:rsidP="00AB3D28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95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AB3D28">
        <w:rPr>
          <w:rFonts w:ascii="Times New Roman" w:hAnsi="Times New Roman" w:cs="Times New Roman"/>
          <w:sz w:val="28"/>
          <w:szCs w:val="28"/>
        </w:rPr>
        <w:t>организованно образовательной деятельности</w:t>
      </w:r>
    </w:p>
    <w:p w:rsidR="00AB3D28" w:rsidRPr="00E62295" w:rsidRDefault="00AB3D28" w:rsidP="00AB3D28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62295">
        <w:rPr>
          <w:rFonts w:ascii="Times New Roman" w:hAnsi="Times New Roman" w:cs="Times New Roman"/>
          <w:sz w:val="28"/>
          <w:szCs w:val="28"/>
        </w:rPr>
        <w:t>ема: «Игрушки»</w:t>
      </w:r>
    </w:p>
    <w:p w:rsidR="004B7FF4" w:rsidRPr="00E62295" w:rsidRDefault="006338DE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95">
        <w:rPr>
          <w:rFonts w:ascii="Times New Roman" w:hAnsi="Times New Roman" w:cs="Times New Roman"/>
          <w:sz w:val="28"/>
          <w:szCs w:val="28"/>
        </w:rPr>
        <w:t>«</w:t>
      </w:r>
      <w:r w:rsidR="004B7FF4" w:rsidRPr="00E62295">
        <w:rPr>
          <w:rFonts w:ascii="Times New Roman" w:hAnsi="Times New Roman" w:cs="Times New Roman"/>
          <w:sz w:val="28"/>
          <w:szCs w:val="28"/>
        </w:rPr>
        <w:t>Реализация регионального компонента в образовательном процессе ДОО</w:t>
      </w:r>
      <w:r w:rsidR="00021D1A">
        <w:rPr>
          <w:rFonts w:ascii="Times New Roman" w:hAnsi="Times New Roman" w:cs="Times New Roman"/>
          <w:sz w:val="28"/>
          <w:szCs w:val="28"/>
        </w:rPr>
        <w:t xml:space="preserve"> в рамках кружковой работы</w:t>
      </w:r>
      <w:r w:rsidRPr="00E62295">
        <w:rPr>
          <w:rFonts w:ascii="Times New Roman" w:hAnsi="Times New Roman" w:cs="Times New Roman"/>
          <w:sz w:val="28"/>
          <w:szCs w:val="28"/>
        </w:rPr>
        <w:t>»</w:t>
      </w: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95" w:rsidRPr="00E62295" w:rsidRDefault="00E62295" w:rsidP="00E6229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295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62295" w:rsidRPr="00E62295" w:rsidRDefault="00E62295" w:rsidP="00E6229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2295">
        <w:rPr>
          <w:rFonts w:ascii="Times New Roman" w:hAnsi="Times New Roman" w:cs="Times New Roman"/>
          <w:sz w:val="28"/>
          <w:szCs w:val="28"/>
        </w:rPr>
        <w:t>Пельментикова</w:t>
      </w:r>
      <w:proofErr w:type="spellEnd"/>
      <w:r w:rsidRPr="00E62295">
        <w:rPr>
          <w:rFonts w:ascii="Times New Roman" w:hAnsi="Times New Roman" w:cs="Times New Roman"/>
          <w:sz w:val="28"/>
          <w:szCs w:val="28"/>
        </w:rPr>
        <w:t xml:space="preserve"> Екатерина Николаевна,</w:t>
      </w:r>
    </w:p>
    <w:p w:rsidR="00E62295" w:rsidRPr="00E62295" w:rsidRDefault="008E4AF2" w:rsidP="00E6229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2295" w:rsidRPr="00E62295">
        <w:rPr>
          <w:rFonts w:ascii="Times New Roman" w:hAnsi="Times New Roman" w:cs="Times New Roman"/>
          <w:sz w:val="28"/>
          <w:szCs w:val="28"/>
        </w:rPr>
        <w:t>оспитатель</w:t>
      </w:r>
    </w:p>
    <w:p w:rsidR="00E62295" w:rsidRPr="00E62295" w:rsidRDefault="00E62295" w:rsidP="00E6229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2295" w:rsidRPr="00E62295" w:rsidRDefault="00E62295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F4" w:rsidRPr="00E62295" w:rsidRDefault="004B7FF4" w:rsidP="00E6229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E62295"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E62295" w:rsidRPr="00E62295" w:rsidRDefault="001A2085" w:rsidP="00E62295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  <w:r w:rsidR="00E62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D1A" w:rsidRDefault="00021D1A" w:rsidP="00E62295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2C5ACC" w:rsidRPr="00E62295" w:rsidRDefault="00AA7456" w:rsidP="00E62295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lastRenderedPageBreak/>
        <w:t>Конспект организованно</w:t>
      </w:r>
      <w:r w:rsidR="002C5ACC"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-образовательной деятельности</w:t>
      </w:r>
    </w:p>
    <w:p w:rsidR="00D95CED" w:rsidRPr="00E62295" w:rsidRDefault="00D95CED" w:rsidP="00E62295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 старшей группе</w:t>
      </w:r>
      <w:r w:rsidR="00671FF5"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по теме</w:t>
      </w: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«Игрушки»</w:t>
      </w:r>
    </w:p>
    <w:p w:rsidR="00671FF5" w:rsidRPr="00E62295" w:rsidRDefault="00671FF5" w:rsidP="00E62295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8A20E8" w:rsidRPr="00E62295" w:rsidRDefault="008A20E8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b/>
          <w:color w:val="111111"/>
          <w:sz w:val="24"/>
          <w:szCs w:val="24"/>
        </w:rPr>
        <w:t>Цел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E62295" w:rsidRPr="00E62295">
        <w:rPr>
          <w:rFonts w:ascii="Times New Roman" w:hAnsi="Times New Roman" w:cs="Times New Roman"/>
          <w:color w:val="111111"/>
          <w:sz w:val="24"/>
          <w:szCs w:val="24"/>
        </w:rPr>
        <w:t>обогащать и активизировать словарный запас хантыйских слов (понимание и говорение). Развитие интереса к животным родного кра</w:t>
      </w:r>
      <w:r w:rsidR="00AB3D28">
        <w:rPr>
          <w:rFonts w:ascii="Times New Roman" w:hAnsi="Times New Roman" w:cs="Times New Roman"/>
          <w:color w:val="111111"/>
          <w:sz w:val="24"/>
          <w:szCs w:val="24"/>
        </w:rPr>
        <w:t>я и родному языку (хантыйскому).</w:t>
      </w:r>
    </w:p>
    <w:p w:rsidR="00021D1A" w:rsidRDefault="00021D1A" w:rsidP="00021D1A">
      <w:pPr>
        <w:pStyle w:val="a5"/>
        <w:spacing w:line="276" w:lineRule="auto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966BA0" w:rsidRPr="00E62295" w:rsidRDefault="00D95CED" w:rsidP="00021D1A">
      <w:pPr>
        <w:pStyle w:val="a5"/>
        <w:spacing w:line="276" w:lineRule="auto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Образовательные задачи: </w:t>
      </w:r>
    </w:p>
    <w:p w:rsidR="00966BA0" w:rsidRPr="00E62295" w:rsidRDefault="004B7FF4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 способствовать повышению интереса к </w:t>
      </w:r>
      <w:r w:rsidRPr="00E622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хантыйскому языку;</w:t>
      </w:r>
      <w:r w:rsidR="00D95CED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E62295" w:rsidRDefault="00966BA0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760196" w:rsidRPr="00E62295">
        <w:rPr>
          <w:rFonts w:ascii="Times New Roman" w:hAnsi="Times New Roman" w:cs="Times New Roman"/>
          <w:sz w:val="24"/>
          <w:szCs w:val="24"/>
        </w:rPr>
        <w:t xml:space="preserve">упражнять в употреблении хантыйских слов по теме занятия </w:t>
      </w:r>
      <w:r w:rsidRPr="00E62295">
        <w:rPr>
          <w:rFonts w:ascii="Times New Roman" w:hAnsi="Times New Roman" w:cs="Times New Roman"/>
          <w:sz w:val="24"/>
          <w:szCs w:val="24"/>
        </w:rPr>
        <w:t>(медведь-</w:t>
      </w:r>
      <w:proofErr w:type="spellStart"/>
      <w:r w:rsidRPr="00E62295">
        <w:rPr>
          <w:rFonts w:ascii="Times New Roman" w:hAnsi="Times New Roman" w:cs="Times New Roman"/>
          <w:sz w:val="24"/>
          <w:szCs w:val="24"/>
        </w:rPr>
        <w:t>меми</w:t>
      </w:r>
      <w:proofErr w:type="spellEnd"/>
      <w:r w:rsidRPr="00E62295">
        <w:rPr>
          <w:rFonts w:ascii="Times New Roman" w:hAnsi="Times New Roman" w:cs="Times New Roman"/>
          <w:sz w:val="24"/>
          <w:szCs w:val="24"/>
        </w:rPr>
        <w:t>, олен</w:t>
      </w:r>
      <w:proofErr w:type="gramStart"/>
      <w:r w:rsidRPr="00E6229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F67EDA" w:rsidRPr="00E62295">
        <w:rPr>
          <w:rFonts w:ascii="Times New Roman" w:hAnsi="Times New Roman" w:cs="Times New Roman"/>
          <w:sz w:val="24"/>
          <w:szCs w:val="24"/>
        </w:rPr>
        <w:t xml:space="preserve"> вели, </w:t>
      </w:r>
      <w:r w:rsidR="00E62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CED" w:rsidRPr="00E62295" w:rsidRDefault="00E62295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67EDA" w:rsidRPr="00E62295">
        <w:rPr>
          <w:rFonts w:ascii="Times New Roman" w:hAnsi="Times New Roman" w:cs="Times New Roman"/>
          <w:sz w:val="24"/>
          <w:szCs w:val="24"/>
        </w:rPr>
        <w:t>белка</w:t>
      </w:r>
      <w:r w:rsidR="00966BA0" w:rsidRPr="00E62295">
        <w:rPr>
          <w:rFonts w:ascii="Times New Roman" w:hAnsi="Times New Roman" w:cs="Times New Roman"/>
          <w:sz w:val="24"/>
          <w:szCs w:val="24"/>
        </w:rPr>
        <w:t>-ланки);</w:t>
      </w:r>
      <w:proofErr w:type="gramEnd"/>
    </w:p>
    <w:p w:rsidR="00760196" w:rsidRPr="00E62295" w:rsidRDefault="00760196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t>- совершенствовать навыки коммуникативного общения</w:t>
      </w:r>
    </w:p>
    <w:p w:rsidR="00966BA0" w:rsidRPr="00E62295" w:rsidRDefault="00D13CFE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t>- расширять и</w:t>
      </w:r>
      <w:r w:rsidR="00BE44E5" w:rsidRPr="00E62295">
        <w:rPr>
          <w:rFonts w:ascii="Times New Roman" w:hAnsi="Times New Roman" w:cs="Times New Roman"/>
          <w:sz w:val="24"/>
          <w:szCs w:val="24"/>
        </w:rPr>
        <w:t xml:space="preserve"> </w:t>
      </w:r>
      <w:r w:rsidR="00966BA0" w:rsidRPr="00E62295">
        <w:rPr>
          <w:rFonts w:ascii="Times New Roman" w:hAnsi="Times New Roman" w:cs="Times New Roman"/>
          <w:sz w:val="24"/>
          <w:szCs w:val="24"/>
        </w:rPr>
        <w:t xml:space="preserve">обогащать знания детей о животных </w:t>
      </w:r>
      <w:r w:rsidRPr="00E62295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6369D8" w:rsidRPr="00E62295" w:rsidRDefault="002C5ACC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 xml:space="preserve">Развивающие задачи: </w:t>
      </w:r>
    </w:p>
    <w:p w:rsidR="006369D8" w:rsidRPr="00E62295" w:rsidRDefault="006369D8" w:rsidP="00021D1A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295">
        <w:rPr>
          <w:rFonts w:ascii="Times New Roman" w:eastAsia="Times New Roman" w:hAnsi="Times New Roman" w:cs="Times New Roman"/>
          <w:sz w:val="24"/>
          <w:szCs w:val="24"/>
        </w:rPr>
        <w:t xml:space="preserve">- развивать </w:t>
      </w:r>
      <w:r w:rsidR="00760196" w:rsidRPr="00E62295">
        <w:rPr>
          <w:rFonts w:ascii="Times New Roman" w:hAnsi="Times New Roman" w:cs="Times New Roman"/>
          <w:sz w:val="24"/>
          <w:szCs w:val="24"/>
        </w:rPr>
        <w:t xml:space="preserve">диалогическую </w:t>
      </w:r>
      <w:r w:rsidR="00966BA0" w:rsidRPr="00E62295">
        <w:rPr>
          <w:rFonts w:ascii="Times New Roman" w:eastAsia="Times New Roman" w:hAnsi="Times New Roman" w:cs="Times New Roman"/>
          <w:sz w:val="24"/>
          <w:szCs w:val="24"/>
        </w:rPr>
        <w:t xml:space="preserve">связную речь, </w:t>
      </w:r>
      <w:r w:rsidR="00760196" w:rsidRPr="00E62295">
        <w:rPr>
          <w:rFonts w:ascii="Times New Roman" w:eastAsia="Times New Roman" w:hAnsi="Times New Roman" w:cs="Times New Roman"/>
          <w:sz w:val="24"/>
          <w:szCs w:val="24"/>
        </w:rPr>
        <w:t>образное представление</w:t>
      </w:r>
      <w:r w:rsidRPr="00E62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ACC" w:rsidRPr="00E62295" w:rsidRDefault="006369D8" w:rsidP="00021D1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2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4E5" w:rsidRPr="00E62295">
        <w:rPr>
          <w:rFonts w:ascii="Times New Roman" w:eastAsia="Times New Roman" w:hAnsi="Times New Roman" w:cs="Times New Roman"/>
          <w:sz w:val="24"/>
          <w:szCs w:val="24"/>
        </w:rPr>
        <w:t>уметь рассу</w:t>
      </w:r>
      <w:r w:rsidR="0016222E" w:rsidRPr="00E62295">
        <w:rPr>
          <w:rFonts w:ascii="Times New Roman" w:eastAsia="Times New Roman" w:hAnsi="Times New Roman" w:cs="Times New Roman"/>
          <w:sz w:val="24"/>
          <w:szCs w:val="24"/>
        </w:rPr>
        <w:t>ждать.</w:t>
      </w:r>
    </w:p>
    <w:p w:rsidR="005A626E" w:rsidRPr="00E62295" w:rsidRDefault="00D95CED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ные задачи</w:t>
      </w:r>
      <w:r w:rsidRPr="00E622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26E" w:rsidRPr="00E62295" w:rsidRDefault="005A626E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t xml:space="preserve">- </w:t>
      </w:r>
      <w:r w:rsidR="00D95CED" w:rsidRPr="00E62295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D13CFE" w:rsidRPr="00E62295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62295">
        <w:rPr>
          <w:rFonts w:ascii="Times New Roman" w:hAnsi="Times New Roman" w:cs="Times New Roman"/>
          <w:sz w:val="24"/>
          <w:szCs w:val="24"/>
        </w:rPr>
        <w:t>;</w:t>
      </w:r>
      <w:r w:rsidR="00D95CED" w:rsidRPr="00E62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96" w:rsidRDefault="005A626E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t>-</w:t>
      </w:r>
      <w:r w:rsidR="00D95CED" w:rsidRPr="00E62295">
        <w:rPr>
          <w:rFonts w:ascii="Times New Roman" w:hAnsi="Times New Roman" w:cs="Times New Roman"/>
          <w:sz w:val="24"/>
          <w:szCs w:val="24"/>
        </w:rPr>
        <w:t xml:space="preserve">воспитывать умение слушать высказывания товарищей, </w:t>
      </w:r>
      <w:r w:rsidR="0054157E" w:rsidRPr="00E62295"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E8360D" w:rsidRPr="00E62295">
        <w:rPr>
          <w:rFonts w:ascii="Times New Roman" w:hAnsi="Times New Roman" w:cs="Times New Roman"/>
          <w:sz w:val="24"/>
          <w:szCs w:val="24"/>
        </w:rPr>
        <w:t xml:space="preserve"> </w:t>
      </w:r>
      <w:r w:rsidR="00F53A26" w:rsidRPr="00E62295">
        <w:rPr>
          <w:rFonts w:ascii="Times New Roman" w:hAnsi="Times New Roman" w:cs="Times New Roman"/>
          <w:sz w:val="24"/>
          <w:szCs w:val="24"/>
        </w:rPr>
        <w:t xml:space="preserve">говорить и </w:t>
      </w:r>
      <w:r w:rsidR="00D95CED" w:rsidRPr="00E62295">
        <w:rPr>
          <w:rFonts w:ascii="Times New Roman" w:hAnsi="Times New Roman" w:cs="Times New Roman"/>
          <w:sz w:val="24"/>
          <w:szCs w:val="24"/>
        </w:rPr>
        <w:t>дополнять их ответы.</w:t>
      </w:r>
    </w:p>
    <w:p w:rsidR="00AB3D28" w:rsidRPr="00E62295" w:rsidRDefault="00AB3D28" w:rsidP="00021D1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295">
        <w:rPr>
          <w:rFonts w:ascii="Times New Roman" w:eastAsia="Times New Roman" w:hAnsi="Times New Roman" w:cs="Times New Roman"/>
          <w:sz w:val="24"/>
          <w:szCs w:val="24"/>
        </w:rPr>
        <w:t>- воспитывать умение работ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е, в команде.</w:t>
      </w:r>
    </w:p>
    <w:p w:rsidR="00760196" w:rsidRPr="00E62295" w:rsidRDefault="00760196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62295">
        <w:rPr>
          <w:rFonts w:ascii="Times New Roman" w:hAnsi="Times New Roman" w:cs="Times New Roman"/>
          <w:sz w:val="24"/>
          <w:szCs w:val="24"/>
        </w:rPr>
        <w:t xml:space="preserve"> словесные игры, дидактические игры, настольно-печатные игры, малоподвижные </w:t>
      </w:r>
      <w:r w:rsidR="00800920" w:rsidRPr="00E62295">
        <w:rPr>
          <w:rFonts w:ascii="Times New Roman" w:hAnsi="Times New Roman" w:cs="Times New Roman"/>
          <w:sz w:val="24"/>
          <w:szCs w:val="24"/>
        </w:rPr>
        <w:t>игры, продуктивная</w:t>
      </w:r>
      <w:r w:rsidRPr="00E62295">
        <w:rPr>
          <w:rFonts w:ascii="Times New Roman" w:hAnsi="Times New Roman" w:cs="Times New Roman"/>
          <w:sz w:val="24"/>
          <w:szCs w:val="24"/>
        </w:rPr>
        <w:t xml:space="preserve"> деятельность, индивидуальная работа с детьми, отгадывание хантыйских загадок.</w:t>
      </w:r>
    </w:p>
    <w:p w:rsidR="00760196" w:rsidRPr="00E62295" w:rsidRDefault="00760196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E62295">
        <w:rPr>
          <w:rFonts w:ascii="Times New Roman" w:hAnsi="Times New Roman" w:cs="Times New Roman"/>
          <w:sz w:val="24"/>
          <w:szCs w:val="24"/>
        </w:rPr>
        <w:t xml:space="preserve"> познавательное развитие, физическое развитие, социально-коммуникативное развитие.</w:t>
      </w:r>
    </w:p>
    <w:p w:rsidR="003C092E" w:rsidRPr="00E62295" w:rsidRDefault="00D95CED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ериалы и оборудование: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 игрушки (</w:t>
      </w:r>
      <w:r w:rsidR="0068474E" w:rsidRPr="00E62295">
        <w:rPr>
          <w:rFonts w:ascii="Times New Roman" w:hAnsi="Times New Roman" w:cs="Times New Roman"/>
          <w:color w:val="111111"/>
          <w:sz w:val="24"/>
          <w:szCs w:val="24"/>
        </w:rPr>
        <w:t>медвед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8474E" w:rsidRPr="00E62295">
        <w:rPr>
          <w:rFonts w:ascii="Times New Roman" w:hAnsi="Times New Roman" w:cs="Times New Roman"/>
          <w:color w:val="111111"/>
          <w:sz w:val="24"/>
          <w:szCs w:val="24"/>
        </w:rPr>
        <w:t>олен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8474E" w:rsidRPr="00E62295">
        <w:rPr>
          <w:rFonts w:ascii="Times New Roman" w:hAnsi="Times New Roman" w:cs="Times New Roman"/>
          <w:color w:val="111111"/>
          <w:sz w:val="24"/>
          <w:szCs w:val="24"/>
        </w:rPr>
        <w:t>погрему</w:t>
      </w:r>
      <w:r w:rsidR="00507E2F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шка </w:t>
      </w:r>
      <w:r w:rsidR="00E8360D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C092E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07E2F" w:rsidRPr="00E62295">
        <w:rPr>
          <w:rFonts w:ascii="Times New Roman" w:hAnsi="Times New Roman" w:cs="Times New Roman"/>
          <w:color w:val="111111"/>
          <w:sz w:val="24"/>
          <w:szCs w:val="24"/>
        </w:rPr>
        <w:t>национальная из костей щуки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, мяч, кукла</w:t>
      </w:r>
      <w:r w:rsidR="00507E2F" w:rsidRPr="00E62295">
        <w:rPr>
          <w:rFonts w:ascii="Times New Roman" w:hAnsi="Times New Roman" w:cs="Times New Roman"/>
          <w:color w:val="111111"/>
          <w:sz w:val="24"/>
          <w:szCs w:val="24"/>
        </w:rPr>
        <w:t>, стрела, лук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); </w:t>
      </w:r>
      <w:r w:rsidR="00800920" w:rsidRPr="00E62295">
        <w:rPr>
          <w:rFonts w:ascii="Times New Roman" w:hAnsi="Times New Roman" w:cs="Times New Roman"/>
          <w:color w:val="111111"/>
          <w:sz w:val="24"/>
          <w:szCs w:val="24"/>
        </w:rPr>
        <w:t>картинки животных</w:t>
      </w:r>
      <w:r w:rsidR="00D13CFE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, сундук, интерактивная доска, </w:t>
      </w:r>
      <w:r w:rsidR="00850764" w:rsidRPr="00E62295">
        <w:rPr>
          <w:rFonts w:ascii="Times New Roman" w:hAnsi="Times New Roman" w:cs="Times New Roman"/>
          <w:color w:val="111111"/>
          <w:sz w:val="24"/>
          <w:szCs w:val="24"/>
        </w:rPr>
        <w:t>медиа проектор</w:t>
      </w:r>
      <w:r w:rsidR="00D13CFE"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760196" w:rsidRPr="00E62295" w:rsidRDefault="00871D5A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b/>
          <w:color w:val="111111"/>
          <w:sz w:val="24"/>
          <w:szCs w:val="24"/>
        </w:rPr>
        <w:t>Словарная работа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D13CFE" w:rsidRPr="00E62295">
        <w:rPr>
          <w:rFonts w:ascii="Times New Roman" w:hAnsi="Times New Roman" w:cs="Times New Roman"/>
          <w:color w:val="111111"/>
          <w:sz w:val="24"/>
          <w:szCs w:val="24"/>
        </w:rPr>
        <w:t>медведь-</w:t>
      </w:r>
      <w:proofErr w:type="spellStart"/>
      <w:r w:rsidR="00D13CFE" w:rsidRPr="00E62295">
        <w:rPr>
          <w:rFonts w:ascii="Times New Roman" w:hAnsi="Times New Roman" w:cs="Times New Roman"/>
          <w:color w:val="111111"/>
          <w:sz w:val="24"/>
          <w:szCs w:val="24"/>
        </w:rPr>
        <w:t>меми</w:t>
      </w:r>
      <w:proofErr w:type="spellEnd"/>
      <w:r w:rsidR="00D13CFE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proofErr w:type="gramStart"/>
      <w:r w:rsidR="00D13CFE" w:rsidRPr="00E62295">
        <w:rPr>
          <w:rFonts w:ascii="Times New Roman" w:hAnsi="Times New Roman" w:cs="Times New Roman"/>
          <w:color w:val="111111"/>
          <w:sz w:val="24"/>
          <w:szCs w:val="24"/>
        </w:rPr>
        <w:t>олень-вели</w:t>
      </w:r>
      <w:proofErr w:type="gramEnd"/>
      <w:r w:rsidR="00D13CFE" w:rsidRPr="00E62295">
        <w:rPr>
          <w:rFonts w:ascii="Times New Roman" w:hAnsi="Times New Roman" w:cs="Times New Roman"/>
          <w:color w:val="111111"/>
          <w:sz w:val="24"/>
          <w:szCs w:val="24"/>
        </w:rPr>
        <w:t>, белка-ланки</w:t>
      </w:r>
    </w:p>
    <w:p w:rsidR="008B3344" w:rsidRPr="00E62295" w:rsidRDefault="00D95CED" w:rsidP="00021D1A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Ход</w:t>
      </w:r>
      <w:r w:rsidR="00807D74"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занятия:</w:t>
      </w:r>
    </w:p>
    <w:p w:rsidR="00760196" w:rsidRPr="00E62295" w:rsidRDefault="00760196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1 этап. Организационно-мотивационный</w:t>
      </w:r>
      <w:r w:rsidR="00774091"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.</w:t>
      </w:r>
      <w:r w:rsidR="000445A0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(Введение в игровую ситуацию</w:t>
      </w:r>
      <w:r w:rsidR="00A04D69" w:rsidRPr="00E62295">
        <w:rPr>
          <w:rFonts w:ascii="Times New Roman" w:hAnsi="Times New Roman" w:cs="Times New Roman"/>
          <w:color w:val="111111"/>
          <w:sz w:val="24"/>
          <w:szCs w:val="24"/>
        </w:rPr>
        <w:t>)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760196" w:rsidRPr="00E62295" w:rsidRDefault="00760196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тел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: Ребята, я</w:t>
      </w:r>
      <w:r w:rsidRPr="00E62295">
        <w:rPr>
          <w:rFonts w:ascii="Times New Roman" w:hAnsi="Times New Roman" w:cs="Times New Roman"/>
          <w:sz w:val="24"/>
          <w:szCs w:val="24"/>
        </w:rPr>
        <w:t xml:space="preserve"> вам предлагаю встать в круг. (Дети встают). А вы хотите поиграть? </w:t>
      </w:r>
    </w:p>
    <w:p w:rsidR="00760196" w:rsidRPr="00E62295" w:rsidRDefault="00760196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Дети</w:t>
      </w:r>
      <w:r w:rsidRPr="00E62295">
        <w:rPr>
          <w:rFonts w:ascii="Times New Roman" w:hAnsi="Times New Roman" w:cs="Times New Roman"/>
          <w:sz w:val="24"/>
          <w:szCs w:val="24"/>
        </w:rPr>
        <w:t>: да</w:t>
      </w:r>
    </w:p>
    <w:p w:rsidR="00760196" w:rsidRPr="00E62295" w:rsidRDefault="00760196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62295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E62295">
        <w:rPr>
          <w:rFonts w:ascii="Times New Roman" w:hAnsi="Times New Roman" w:cs="Times New Roman"/>
          <w:color w:val="111111"/>
          <w:sz w:val="24"/>
          <w:szCs w:val="24"/>
        </w:rPr>
        <w:t>Тогда я вам предлагаю поздороваться на хантыйском языке ладошками (дети здороваются на</w:t>
      </w:r>
      <w:r w:rsidRPr="00E622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хантыйском языке (</w:t>
      </w:r>
      <w:proofErr w:type="spellStart"/>
      <w:r w:rsidRPr="00E622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эча</w:t>
      </w:r>
      <w:proofErr w:type="spellEnd"/>
      <w:r w:rsidRPr="00E622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ля). </w:t>
      </w:r>
      <w:proofErr w:type="gramEnd"/>
    </w:p>
    <w:p w:rsidR="003C092E" w:rsidRPr="00E62295" w:rsidRDefault="00AB3D28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760196" w:rsidRPr="00E622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 чтобы у нас было хорошее настроение, </w:t>
      </w:r>
      <w:r w:rsidR="00760196" w:rsidRPr="00E62295">
        <w:rPr>
          <w:rFonts w:ascii="Times New Roman" w:hAnsi="Times New Roman" w:cs="Times New Roman"/>
          <w:color w:val="111111"/>
          <w:sz w:val="24"/>
          <w:szCs w:val="24"/>
        </w:rPr>
        <w:t>послушайт</w:t>
      </w:r>
      <w:r w:rsidR="00E62295">
        <w:rPr>
          <w:rFonts w:ascii="Times New Roman" w:hAnsi="Times New Roman" w:cs="Times New Roman"/>
          <w:color w:val="111111"/>
          <w:sz w:val="24"/>
          <w:szCs w:val="24"/>
        </w:rPr>
        <w:t>е для начала одно стихотворени</w:t>
      </w:r>
      <w:r w:rsidR="00F9259D">
        <w:rPr>
          <w:rFonts w:ascii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760196" w:rsidRPr="00E62295" w:rsidRDefault="00760196" w:rsidP="00021D1A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се мы дружные ребята,</w:t>
      </w:r>
    </w:p>
    <w:p w:rsidR="00760196" w:rsidRPr="00E62295" w:rsidRDefault="00760196" w:rsidP="00021D1A">
      <w:pPr>
        <w:pStyle w:val="a5"/>
        <w:spacing w:line="276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Мы ребята –</w:t>
      </w:r>
      <w:r w:rsidR="005A7A11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дошколята.</w:t>
      </w:r>
    </w:p>
    <w:p w:rsidR="00760196" w:rsidRPr="00E62295" w:rsidRDefault="00E62295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</w:t>
      </w:r>
      <w:r w:rsidR="00760196" w:rsidRPr="00E62295">
        <w:rPr>
          <w:rFonts w:ascii="Times New Roman" w:hAnsi="Times New Roman" w:cs="Times New Roman"/>
          <w:color w:val="111111"/>
          <w:sz w:val="24"/>
          <w:szCs w:val="24"/>
        </w:rPr>
        <w:t>Никого не обижаем,</w:t>
      </w:r>
    </w:p>
    <w:p w:rsidR="00760196" w:rsidRPr="00E62295" w:rsidRDefault="00E62295" w:rsidP="00021D1A">
      <w:pPr>
        <w:pStyle w:val="a5"/>
        <w:spacing w:line="276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760196" w:rsidRPr="00E62295">
        <w:rPr>
          <w:rFonts w:ascii="Times New Roman" w:hAnsi="Times New Roman" w:cs="Times New Roman"/>
          <w:color w:val="111111"/>
          <w:sz w:val="24"/>
          <w:szCs w:val="24"/>
        </w:rPr>
        <w:t>Как заботиться, мы знаем.</w:t>
      </w:r>
    </w:p>
    <w:p w:rsidR="00760196" w:rsidRPr="00E62295" w:rsidRDefault="00E62295" w:rsidP="00021D1A">
      <w:pPr>
        <w:pStyle w:val="a5"/>
        <w:spacing w:line="276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60196" w:rsidRPr="00E62295">
        <w:rPr>
          <w:rFonts w:ascii="Times New Roman" w:hAnsi="Times New Roman" w:cs="Times New Roman"/>
          <w:color w:val="111111"/>
          <w:sz w:val="24"/>
          <w:szCs w:val="24"/>
        </w:rPr>
        <w:t>Никого в беде не бросим,</w:t>
      </w:r>
    </w:p>
    <w:p w:rsidR="00760196" w:rsidRPr="00E62295" w:rsidRDefault="00760196" w:rsidP="00021D1A">
      <w:pPr>
        <w:pStyle w:val="a5"/>
        <w:spacing w:line="276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Не отнимем, а попросим.</w:t>
      </w:r>
    </w:p>
    <w:p w:rsidR="00760196" w:rsidRPr="00E62295" w:rsidRDefault="00E62295" w:rsidP="00021D1A">
      <w:pPr>
        <w:pStyle w:val="a5"/>
        <w:spacing w:line="276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760196" w:rsidRPr="00E62295">
        <w:rPr>
          <w:rFonts w:ascii="Times New Roman" w:hAnsi="Times New Roman" w:cs="Times New Roman"/>
          <w:color w:val="111111"/>
          <w:sz w:val="24"/>
          <w:szCs w:val="24"/>
        </w:rPr>
        <w:t>Пусть всем будет хорошо,</w:t>
      </w:r>
    </w:p>
    <w:p w:rsidR="00760196" w:rsidRPr="00E62295" w:rsidRDefault="00760196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</w:t>
      </w:r>
      <w:r w:rsidR="00F9259D">
        <w:rPr>
          <w:rFonts w:ascii="Times New Roman" w:hAnsi="Times New Roman" w:cs="Times New Roman"/>
          <w:color w:val="111111"/>
          <w:sz w:val="24"/>
          <w:szCs w:val="24"/>
        </w:rPr>
        <w:t xml:space="preserve">        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Будет радостно, легко!</w:t>
      </w:r>
    </w:p>
    <w:p w:rsidR="00AB3D28" w:rsidRDefault="00D95CED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тель: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 Посмотрите </w:t>
      </w:r>
      <w:r w:rsidR="002972AD" w:rsidRPr="00E62295">
        <w:rPr>
          <w:rFonts w:ascii="Times New Roman" w:hAnsi="Times New Roman" w:cs="Times New Roman"/>
          <w:color w:val="111111"/>
          <w:sz w:val="24"/>
          <w:szCs w:val="24"/>
        </w:rPr>
        <w:t>ребята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716739" w:rsidRPr="00E62295">
        <w:rPr>
          <w:rFonts w:ascii="Times New Roman" w:hAnsi="Times New Roman" w:cs="Times New Roman"/>
          <w:color w:val="111111"/>
          <w:sz w:val="24"/>
          <w:szCs w:val="24"/>
        </w:rPr>
        <w:t>у меня на столе стоят игрушки. Давайте с вами вспомним, как они называются на хантыйском языке.</w:t>
      </w:r>
      <w:r w:rsidR="002972AD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846911" w:rsidRPr="00E62295" w:rsidRDefault="00846911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(Воспитатель показывает </w:t>
      </w:r>
      <w:r w:rsidR="00716739" w:rsidRPr="00E62295">
        <w:rPr>
          <w:rFonts w:ascii="Times New Roman" w:hAnsi="Times New Roman" w:cs="Times New Roman"/>
          <w:color w:val="111111"/>
          <w:sz w:val="24"/>
          <w:szCs w:val="24"/>
        </w:rPr>
        <w:t>игрушки: стрела, лук, кукла,</w:t>
      </w:r>
      <w:r w:rsidR="00AB3D28">
        <w:rPr>
          <w:rFonts w:ascii="Times New Roman" w:hAnsi="Times New Roman" w:cs="Times New Roman"/>
          <w:color w:val="111111"/>
          <w:sz w:val="24"/>
          <w:szCs w:val="24"/>
        </w:rPr>
        <w:t xml:space="preserve"> погремушка, </w:t>
      </w:r>
      <w:r w:rsidR="00716739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мяч)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871D5A" w:rsidRPr="00E62295" w:rsidRDefault="00871D5A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b/>
          <w:color w:val="111111"/>
          <w:sz w:val="24"/>
          <w:szCs w:val="24"/>
        </w:rPr>
        <w:t>Дети: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проговаривают названия игрушек на хантыйском языке</w:t>
      </w:r>
      <w:r w:rsidR="00716739"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AB3D28" w:rsidRDefault="003F4549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b/>
          <w:color w:val="111111"/>
          <w:sz w:val="24"/>
          <w:szCs w:val="24"/>
        </w:rPr>
        <w:t>2.Основной этап</w:t>
      </w:r>
      <w:r w:rsidR="00F9259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. </w:t>
      </w:r>
      <w:r w:rsidR="00F9259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04D69" w:rsidRPr="00E62295">
        <w:rPr>
          <w:rFonts w:ascii="Times New Roman" w:hAnsi="Times New Roman" w:cs="Times New Roman"/>
          <w:color w:val="111111"/>
          <w:sz w:val="24"/>
          <w:szCs w:val="24"/>
        </w:rPr>
        <w:t>Игровая мотивация, создание проблемой ситуации</w:t>
      </w:r>
      <w:r w:rsidR="001803C6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:rsidR="00A04D69" w:rsidRPr="00E62295" w:rsidRDefault="001803C6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Цель: вызвать интерес к совместной</w:t>
      </w:r>
      <w:r w:rsidR="00751C46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деятельности, 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направить усилия детей на осознанное освоение</w:t>
      </w:r>
      <w:r w:rsidR="005A7A11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и приобретение знаний и умений.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4D6213" w:rsidRPr="00E62295" w:rsidRDefault="000445A0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E62295">
        <w:rPr>
          <w:rFonts w:ascii="Times New Roman" w:hAnsi="Times New Roman" w:cs="Times New Roman"/>
          <w:b/>
          <w:color w:val="111111"/>
          <w:sz w:val="24"/>
          <w:szCs w:val="24"/>
        </w:rPr>
        <w:t>Воспитател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: Ребята</w:t>
      </w:r>
      <w:r w:rsidR="00502959" w:rsidRPr="00E622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,</w:t>
      </w:r>
      <w:r w:rsidR="00502959"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2972AD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сегодня мы продолжим </w:t>
      </w:r>
      <w:r w:rsidR="00871D5A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наше знакомство с игрушками. </w:t>
      </w:r>
      <w:r w:rsidR="00502959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D6213" w:rsidRPr="00E62295">
        <w:rPr>
          <w:rFonts w:ascii="Times New Roman" w:hAnsi="Times New Roman" w:cs="Times New Roman"/>
          <w:color w:val="111111"/>
          <w:sz w:val="24"/>
          <w:szCs w:val="24"/>
        </w:rPr>
        <w:t>Но для этого вам нужно найти пароль и от</w:t>
      </w:r>
      <w:r w:rsidR="002F33FC" w:rsidRPr="00E62295">
        <w:rPr>
          <w:rFonts w:ascii="Times New Roman" w:hAnsi="Times New Roman" w:cs="Times New Roman"/>
          <w:color w:val="111111"/>
          <w:sz w:val="24"/>
          <w:szCs w:val="24"/>
        </w:rPr>
        <w:t>крыть сундук, где лежат игрушки (показывает сундук).</w:t>
      </w:r>
      <w:r w:rsidR="004D6213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02959"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4D6213" w:rsidRPr="00E622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Чтобы узнать пароль надо выполнить сложные, но очень интересные задания. Вы хотите узнать пароль от моего сундучка?</w:t>
      </w:r>
    </w:p>
    <w:p w:rsidR="004D6213" w:rsidRPr="00E62295" w:rsidRDefault="004D6213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Дети: </w:t>
      </w:r>
      <w:r w:rsidRPr="00E622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да </w:t>
      </w:r>
    </w:p>
    <w:p w:rsidR="00502959" w:rsidRPr="00E62295" w:rsidRDefault="00502959" w:rsidP="00021D1A">
      <w:pPr>
        <w:pStyle w:val="a5"/>
        <w:spacing w:line="276" w:lineRule="auto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Воспитатель. </w:t>
      </w:r>
      <w:r w:rsidRPr="00E622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огда, вот вам первое задание: отгадать загадки.</w:t>
      </w:r>
    </w:p>
    <w:p w:rsidR="00D95CED" w:rsidRPr="00E62295" w:rsidRDefault="00D95CE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Отгадав их, вы узнаете, </w:t>
      </w:r>
      <w:r w:rsidR="00871D5A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с какими игрушками мы сегодня познакомимся. </w:t>
      </w:r>
    </w:p>
    <w:p w:rsidR="00F9259D" w:rsidRDefault="00D95CE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гадки:</w:t>
      </w:r>
    </w:p>
    <w:p w:rsidR="00D95CED" w:rsidRPr="00E62295" w:rsidRDefault="00F9259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1.</w:t>
      </w:r>
      <w:r w:rsidR="00FB5BA5" w:rsidRPr="00E62295">
        <w:rPr>
          <w:rFonts w:ascii="Times New Roman" w:hAnsi="Times New Roman" w:cs="Times New Roman"/>
          <w:color w:val="111111"/>
          <w:sz w:val="24"/>
          <w:szCs w:val="24"/>
        </w:rPr>
        <w:t>Летом бродит без дороги</w:t>
      </w:r>
      <w:r w:rsidR="00D95CED" w:rsidRPr="00E62295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D95CED" w:rsidRPr="00E62295" w:rsidRDefault="00FB5BA5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Между сосен и берез</w:t>
      </w:r>
      <w:r w:rsidR="00D95CED" w:rsidRPr="00E62295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D95CED" w:rsidRPr="00E62295" w:rsidRDefault="00FB5BA5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А зимой он спит в берлоге</w:t>
      </w:r>
      <w:r w:rsidR="00D95CED"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95CED" w:rsidRPr="00E62295" w:rsidRDefault="00507E2F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От мороза прячет нос.</w:t>
      </w:r>
    </w:p>
    <w:p w:rsidR="003C092E" w:rsidRPr="00E62295" w:rsidRDefault="00D95CE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ти: </w:t>
      </w:r>
      <w:r w:rsidR="00FB5BA5" w:rsidRPr="00E62295">
        <w:rPr>
          <w:rFonts w:ascii="Times New Roman" w:hAnsi="Times New Roman" w:cs="Times New Roman"/>
          <w:color w:val="111111"/>
          <w:sz w:val="24"/>
          <w:szCs w:val="24"/>
        </w:rPr>
        <w:t>Медвед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95CED" w:rsidRPr="00E62295" w:rsidRDefault="00E8360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2.</w:t>
      </w:r>
      <w:r w:rsidR="00871D5A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16B5B" w:rsidRPr="00E62295">
        <w:rPr>
          <w:rFonts w:ascii="Times New Roman" w:hAnsi="Times New Roman" w:cs="Times New Roman"/>
          <w:color w:val="111111"/>
          <w:sz w:val="24"/>
          <w:szCs w:val="24"/>
        </w:rPr>
        <w:t>Словно царскую корону</w:t>
      </w:r>
      <w:r w:rsidR="00D95CED" w:rsidRPr="00E62295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D95CED" w:rsidRPr="00E62295" w:rsidRDefault="00C16B5B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Носит он свои рога</w:t>
      </w:r>
      <w:r w:rsidR="00D95CED"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95CED" w:rsidRPr="00E62295" w:rsidRDefault="00C16B5B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Ест лишайник, мох зеленый</w:t>
      </w:r>
    </w:p>
    <w:p w:rsidR="00D95CED" w:rsidRPr="00E62295" w:rsidRDefault="00C16B5B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Любит снежные луга</w:t>
      </w:r>
    </w:p>
    <w:p w:rsidR="00D95CED" w:rsidRPr="00E62295" w:rsidRDefault="00D95CE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ти: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C16B5B" w:rsidRPr="00E62295">
        <w:rPr>
          <w:rFonts w:ascii="Times New Roman" w:hAnsi="Times New Roman" w:cs="Times New Roman"/>
          <w:color w:val="111111"/>
          <w:sz w:val="24"/>
          <w:szCs w:val="24"/>
        </w:rPr>
        <w:t>Олень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95CED" w:rsidRPr="00E62295" w:rsidRDefault="00E8360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3.</w:t>
      </w:r>
      <w:r w:rsidR="00871D5A" w:rsidRPr="00E622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16B5B" w:rsidRPr="00E62295">
        <w:rPr>
          <w:rFonts w:ascii="Times New Roman" w:hAnsi="Times New Roman" w:cs="Times New Roman"/>
          <w:color w:val="111111"/>
          <w:sz w:val="24"/>
          <w:szCs w:val="24"/>
        </w:rPr>
        <w:t>Хожу в пушистой шубке,</w:t>
      </w:r>
    </w:p>
    <w:p w:rsidR="00D95CED" w:rsidRPr="00E62295" w:rsidRDefault="00C16B5B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Живу в густом лесу.</w:t>
      </w:r>
    </w:p>
    <w:p w:rsidR="00D95CED" w:rsidRPr="00E62295" w:rsidRDefault="00C16B5B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В лесу на старом дубе,</w:t>
      </w:r>
    </w:p>
    <w:p w:rsidR="00D95CED" w:rsidRPr="00E62295" w:rsidRDefault="00C16B5B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Fonts w:ascii="Times New Roman" w:hAnsi="Times New Roman" w:cs="Times New Roman"/>
          <w:color w:val="111111"/>
          <w:sz w:val="24"/>
          <w:szCs w:val="24"/>
        </w:rPr>
        <w:t>Орешки я грызу</w:t>
      </w:r>
      <w:r w:rsidR="00D95CED" w:rsidRPr="00E62295">
        <w:rPr>
          <w:rFonts w:ascii="Times New Roman" w:hAnsi="Times New Roman" w:cs="Times New Roman"/>
          <w:color w:val="111111"/>
          <w:sz w:val="24"/>
          <w:szCs w:val="24"/>
        </w:rPr>
        <w:t>!</w:t>
      </w:r>
    </w:p>
    <w:p w:rsidR="00D95CED" w:rsidRPr="00E62295" w:rsidRDefault="00D95CED" w:rsidP="00021D1A">
      <w:pPr>
        <w:pStyle w:val="a5"/>
        <w:spacing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6229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ти: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C16B5B" w:rsidRPr="00E62295">
        <w:rPr>
          <w:rFonts w:ascii="Times New Roman" w:hAnsi="Times New Roman" w:cs="Times New Roman"/>
          <w:color w:val="111111"/>
          <w:sz w:val="24"/>
          <w:szCs w:val="24"/>
        </w:rPr>
        <w:t>Белка</w:t>
      </w:r>
      <w:r w:rsidRPr="00E6229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B67385" w:rsidRPr="00E62295" w:rsidRDefault="00B67385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Ребята</w:t>
      </w:r>
      <w:r w:rsidRPr="00E62295">
        <w:rPr>
          <w:rFonts w:ascii="Times New Roman" w:hAnsi="Times New Roman" w:cs="Times New Roman"/>
          <w:sz w:val="24"/>
          <w:szCs w:val="24"/>
        </w:rPr>
        <w:t>: Что вы знаете о</w:t>
      </w:r>
      <w:r w:rsidR="004D6213" w:rsidRPr="00E62295">
        <w:rPr>
          <w:rFonts w:ascii="Times New Roman" w:hAnsi="Times New Roman" w:cs="Times New Roman"/>
          <w:sz w:val="24"/>
          <w:szCs w:val="24"/>
        </w:rPr>
        <w:t>б</w:t>
      </w:r>
      <w:r w:rsidRPr="00E62295">
        <w:rPr>
          <w:rFonts w:ascii="Times New Roman" w:hAnsi="Times New Roman" w:cs="Times New Roman"/>
          <w:sz w:val="24"/>
          <w:szCs w:val="24"/>
        </w:rPr>
        <w:t xml:space="preserve"> этих животных, расскажите о них.</w:t>
      </w:r>
    </w:p>
    <w:p w:rsidR="00B67385" w:rsidRPr="00E62295" w:rsidRDefault="00B67385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Дети</w:t>
      </w:r>
      <w:r w:rsidRPr="00E62295">
        <w:rPr>
          <w:rFonts w:ascii="Times New Roman" w:hAnsi="Times New Roman" w:cs="Times New Roman"/>
          <w:sz w:val="24"/>
          <w:szCs w:val="24"/>
        </w:rPr>
        <w:t xml:space="preserve"> рассказывают. </w:t>
      </w:r>
    </w:p>
    <w:p w:rsidR="00B67385" w:rsidRPr="00E62295" w:rsidRDefault="00B67385" w:rsidP="00021D1A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62295">
        <w:rPr>
          <w:rFonts w:ascii="Times New Roman" w:hAnsi="Times New Roman" w:cs="Times New Roman"/>
          <w:sz w:val="24"/>
          <w:szCs w:val="24"/>
        </w:rPr>
        <w:t xml:space="preserve">. </w:t>
      </w:r>
      <w:r w:rsidR="00E8360D" w:rsidRPr="00E62295">
        <w:rPr>
          <w:rFonts w:ascii="Times New Roman" w:hAnsi="Times New Roman" w:cs="Times New Roman"/>
          <w:sz w:val="24"/>
          <w:szCs w:val="24"/>
        </w:rPr>
        <w:t>Я вам</w:t>
      </w:r>
      <w:r w:rsidRPr="00E62295">
        <w:rPr>
          <w:rFonts w:ascii="Times New Roman" w:hAnsi="Times New Roman" w:cs="Times New Roman"/>
          <w:sz w:val="24"/>
          <w:szCs w:val="24"/>
        </w:rPr>
        <w:t xml:space="preserve"> расскажу, интересные факты про этих животных. Медведи видят почти</w:t>
      </w:r>
      <w:r w:rsidR="004D6213" w:rsidRPr="00E62295">
        <w:rPr>
          <w:rFonts w:ascii="Times New Roman" w:hAnsi="Times New Roman" w:cs="Times New Roman"/>
          <w:sz w:val="24"/>
          <w:szCs w:val="24"/>
        </w:rPr>
        <w:t>,</w:t>
      </w:r>
      <w:r w:rsidRPr="00E62295">
        <w:rPr>
          <w:rFonts w:ascii="Times New Roman" w:hAnsi="Times New Roman" w:cs="Times New Roman"/>
          <w:sz w:val="24"/>
          <w:szCs w:val="24"/>
        </w:rPr>
        <w:t xml:space="preserve"> как человек, различая все цвета. </w:t>
      </w:r>
      <w:proofErr w:type="gramStart"/>
      <w:r w:rsidRPr="00E62295">
        <w:rPr>
          <w:rFonts w:ascii="Times New Roman" w:hAnsi="Times New Roman" w:cs="Times New Roman"/>
          <w:sz w:val="24"/>
          <w:szCs w:val="24"/>
        </w:rPr>
        <w:t>Слух и нюх у них раз</w:t>
      </w:r>
      <w:r w:rsidR="002D5242" w:rsidRPr="00E62295">
        <w:rPr>
          <w:rFonts w:ascii="Times New Roman" w:hAnsi="Times New Roman" w:cs="Times New Roman"/>
          <w:sz w:val="24"/>
          <w:szCs w:val="24"/>
        </w:rPr>
        <w:t>виты в разы сильнее.</w:t>
      </w:r>
      <w:proofErr w:type="gramEnd"/>
      <w:r w:rsidR="002D5242" w:rsidRPr="00E62295">
        <w:rPr>
          <w:rFonts w:ascii="Times New Roman" w:hAnsi="Times New Roman" w:cs="Times New Roman"/>
          <w:sz w:val="24"/>
          <w:szCs w:val="24"/>
        </w:rPr>
        <w:t xml:space="preserve"> Например, м</w:t>
      </w:r>
      <w:r w:rsidRPr="00E62295">
        <w:rPr>
          <w:rFonts w:ascii="Times New Roman" w:hAnsi="Times New Roman" w:cs="Times New Roman"/>
          <w:sz w:val="24"/>
          <w:szCs w:val="24"/>
        </w:rPr>
        <w:t>едведи могу</w:t>
      </w:r>
      <w:r w:rsidR="000445A0" w:rsidRPr="00E62295">
        <w:rPr>
          <w:rFonts w:ascii="Times New Roman" w:hAnsi="Times New Roman" w:cs="Times New Roman"/>
          <w:sz w:val="24"/>
          <w:szCs w:val="24"/>
        </w:rPr>
        <w:t>т учуять улей с медом за 8 км</w:t>
      </w:r>
      <w:proofErr w:type="gramStart"/>
      <w:r w:rsidR="000445A0" w:rsidRPr="00E622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45A0" w:rsidRPr="00E62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5A0" w:rsidRPr="00E622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2295">
        <w:rPr>
          <w:rFonts w:ascii="Times New Roman" w:hAnsi="Times New Roman" w:cs="Times New Roman"/>
          <w:sz w:val="24"/>
          <w:szCs w:val="24"/>
        </w:rPr>
        <w:t xml:space="preserve">т него, а услышать самих пчел за 4 км. </w:t>
      </w:r>
    </w:p>
    <w:p w:rsidR="00B67385" w:rsidRPr="00E62295" w:rsidRDefault="00B67385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t xml:space="preserve">Белки отлично плавают. Их главная задача, не намочить хвост (они держат его </w:t>
      </w:r>
      <w:r w:rsidR="002D5242" w:rsidRPr="00E62295">
        <w:rPr>
          <w:rFonts w:ascii="Times New Roman" w:hAnsi="Times New Roman" w:cs="Times New Roman"/>
          <w:sz w:val="24"/>
          <w:szCs w:val="24"/>
        </w:rPr>
        <w:t>над</w:t>
      </w:r>
      <w:r w:rsidRPr="00E62295">
        <w:rPr>
          <w:rFonts w:ascii="Times New Roman" w:hAnsi="Times New Roman" w:cs="Times New Roman"/>
          <w:sz w:val="24"/>
          <w:szCs w:val="24"/>
        </w:rPr>
        <w:t xml:space="preserve"> водой). Если же из-за какой-нибудь волны хвост намокнет, то белка сразу же утонет, т.к. он </w:t>
      </w:r>
      <w:proofErr w:type="gramStart"/>
      <w:r w:rsidRPr="00E62295">
        <w:rPr>
          <w:rFonts w:ascii="Times New Roman" w:hAnsi="Times New Roman" w:cs="Times New Roman"/>
          <w:sz w:val="24"/>
          <w:szCs w:val="24"/>
        </w:rPr>
        <w:t>выполнит роль</w:t>
      </w:r>
      <w:proofErr w:type="gramEnd"/>
      <w:r w:rsidRPr="00E62295">
        <w:rPr>
          <w:rFonts w:ascii="Times New Roman" w:hAnsi="Times New Roman" w:cs="Times New Roman"/>
          <w:sz w:val="24"/>
          <w:szCs w:val="24"/>
        </w:rPr>
        <w:t xml:space="preserve"> якоря. </w:t>
      </w:r>
    </w:p>
    <w:p w:rsidR="00716739" w:rsidRPr="00E62295" w:rsidRDefault="00B67385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E6229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Северные</w:t>
      </w:r>
      <w:proofErr w:type="gramEnd"/>
      <w:r w:rsidRPr="00E6229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олень одно из немногих животных которое ест снег, чтобы утолить жажду. И пьет морскую воду, так как испытывает нехватку соли. </w:t>
      </w:r>
    </w:p>
    <w:p w:rsidR="00F76457" w:rsidRPr="00E62295" w:rsidRDefault="00716739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62295">
        <w:rPr>
          <w:rFonts w:ascii="Times New Roman" w:hAnsi="Times New Roman" w:cs="Times New Roman"/>
          <w:sz w:val="24"/>
          <w:szCs w:val="24"/>
        </w:rPr>
        <w:t xml:space="preserve"> Молодцы, ребята с первым заданием вы справились. </w:t>
      </w:r>
    </w:p>
    <w:p w:rsidR="00AB3D28" w:rsidRDefault="00AB3D28" w:rsidP="00021D1A">
      <w:pPr>
        <w:pStyle w:val="a5"/>
        <w:spacing w:line="276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D28" w:rsidRDefault="00AB3D28" w:rsidP="00021D1A">
      <w:pPr>
        <w:pStyle w:val="a5"/>
        <w:spacing w:line="276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D1A" w:rsidRDefault="00021D1A" w:rsidP="00021D1A">
      <w:pPr>
        <w:pStyle w:val="a5"/>
        <w:spacing w:line="276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D1A" w:rsidRDefault="00021D1A" w:rsidP="00021D1A">
      <w:pPr>
        <w:pStyle w:val="a5"/>
        <w:spacing w:line="276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D1A" w:rsidRDefault="00021D1A" w:rsidP="00021D1A">
      <w:pPr>
        <w:pStyle w:val="a5"/>
        <w:spacing w:line="276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D1A" w:rsidRDefault="00021D1A" w:rsidP="00021D1A">
      <w:pPr>
        <w:pStyle w:val="a5"/>
        <w:spacing w:line="276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D28" w:rsidRDefault="00AB3D28" w:rsidP="00021D1A">
      <w:pPr>
        <w:pStyle w:val="a5"/>
        <w:spacing w:line="276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3C39" w:rsidRPr="00E62295" w:rsidRDefault="00673C39" w:rsidP="00021D1A">
      <w:pPr>
        <w:pStyle w:val="a5"/>
        <w:spacing w:line="276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295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изкультминутка:</w:t>
      </w:r>
    </w:p>
    <w:p w:rsidR="00673C39" w:rsidRPr="00E62295" w:rsidRDefault="00673C39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Сибирское небо ночи темней</w:t>
      </w:r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дети поднимают руки над головой),</w:t>
      </w:r>
    </w:p>
    <w:p w:rsidR="00673C39" w:rsidRPr="00E62295" w:rsidRDefault="00673C39" w:rsidP="00021D1A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Струйками пар из оленьих ноздрей</w:t>
      </w:r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покачивают </w:t>
      </w:r>
      <w:r w:rsidR="00E8360D"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>им в</w:t>
      </w:r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зные стороны).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E8360D"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Дети скрещивают руки над головой),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gram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х</w:t>
      </w:r>
      <w:proofErr w:type="gram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бегут по кругу на носочках).</w:t>
      </w:r>
    </w:p>
    <w:p w:rsidR="00673C39" w:rsidRPr="00E62295" w:rsidRDefault="00673C39" w:rsidP="00021D1A">
      <w:pPr>
        <w:pStyle w:val="a5"/>
        <w:spacing w:line="276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вистят по дороге полозья саней </w:t>
      </w:r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>(Имитируют скольжение лыж, держа руки за спиной.)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Поземка скользит и струится по ней.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proofErr w:type="gramStart"/>
      <w:r w:rsidR="00E8360D"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proofErr w:type="spellStart"/>
      <w:proofErr w:type="gram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Дети скрещивают руки над головой),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proofErr w:type="gramStart"/>
      <w:r w:rsidR="00E8360D"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proofErr w:type="spellStart"/>
      <w:proofErr w:type="gram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бегут по кругу на носочках).</w:t>
      </w:r>
    </w:p>
    <w:p w:rsidR="00673C39" w:rsidRPr="00E62295" w:rsidRDefault="00673C39" w:rsidP="00021D1A">
      <w:pPr>
        <w:pStyle w:val="a5"/>
        <w:spacing w:line="276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И ветер с веселою песней моей</w:t>
      </w:r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Дети бегут в рассыпную, руками машут как крыльями.</w:t>
      </w:r>
      <w:proofErr w:type="gramEnd"/>
    </w:p>
    <w:p w:rsidR="00673C39" w:rsidRPr="00E62295" w:rsidRDefault="00673C39" w:rsidP="00021D1A">
      <w:pPr>
        <w:pStyle w:val="a5"/>
        <w:spacing w:line="276" w:lineRule="auto"/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Летит над просторами снежных полей.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proofErr w:type="gramStart"/>
      <w:r w:rsidR="00E8360D"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proofErr w:type="spellStart"/>
      <w:proofErr w:type="gram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Дети скрещивают руки над головой),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E8360D"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бегут по кругу на носочках).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29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етит за оленями песня </w:t>
      </w:r>
      <w:proofErr w:type="gramStart"/>
      <w:r w:rsidRPr="00E62295">
        <w:rPr>
          <w:rFonts w:ascii="Times New Roman" w:hAnsi="Times New Roman" w:cs="Times New Roman"/>
          <w:b/>
          <w:i/>
          <w:color w:val="000000"/>
          <w:sz w:val="24"/>
          <w:szCs w:val="24"/>
        </w:rPr>
        <w:t>–м</w:t>
      </w:r>
      <w:proofErr w:type="gramEnd"/>
      <w:r w:rsidRPr="00E6229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й друг, </w:t>
      </w:r>
      <w:r w:rsidRPr="00E62295">
        <w:rPr>
          <w:rFonts w:ascii="Times New Roman" w:hAnsi="Times New Roman" w:cs="Times New Roman"/>
          <w:color w:val="000000"/>
          <w:sz w:val="24"/>
          <w:szCs w:val="24"/>
        </w:rPr>
        <w:t>(Выполняют движения дирижера)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2295">
        <w:rPr>
          <w:rFonts w:ascii="Times New Roman" w:hAnsi="Times New Roman" w:cs="Times New Roman"/>
          <w:b/>
          <w:i/>
          <w:color w:val="000000"/>
          <w:sz w:val="24"/>
          <w:szCs w:val="24"/>
        </w:rPr>
        <w:t>И стадо само собирается в круг</w:t>
      </w:r>
    </w:p>
    <w:p w:rsidR="00673C39" w:rsidRPr="00E62295" w:rsidRDefault="00673C39" w:rsidP="00021D1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E8360D"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Дети скрещивают руки над головой),</w:t>
      </w:r>
    </w:p>
    <w:p w:rsidR="00673C39" w:rsidRPr="00E62295" w:rsidRDefault="00673C39" w:rsidP="00021D1A">
      <w:pPr>
        <w:pStyle w:val="a5"/>
        <w:spacing w:line="276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E8360D"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E6229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хей</w:t>
      </w:r>
      <w:proofErr w:type="spellEnd"/>
      <w:r w:rsidRPr="00E6229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бегут по кругу на носочках).</w:t>
      </w:r>
    </w:p>
    <w:p w:rsidR="003C3EBB" w:rsidRPr="00E62295" w:rsidRDefault="003C3EBB" w:rsidP="00021D1A">
      <w:pPr>
        <w:pStyle w:val="a5"/>
        <w:spacing w:line="276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3C3EBB" w:rsidRPr="00E62295" w:rsidRDefault="003C3EBB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9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62295">
        <w:rPr>
          <w:rFonts w:ascii="Times New Roman" w:hAnsi="Times New Roman" w:cs="Times New Roman"/>
          <w:sz w:val="24"/>
          <w:szCs w:val="24"/>
        </w:rPr>
        <w:t xml:space="preserve">: Следующее задание у вас лежит на столах. Вам предлагается поиграть в игру «Найди пару» (медведь-берлога-мёд; </w:t>
      </w:r>
      <w:proofErr w:type="gramStart"/>
      <w:r w:rsidRPr="00E62295">
        <w:rPr>
          <w:rFonts w:ascii="Times New Roman" w:hAnsi="Times New Roman" w:cs="Times New Roman"/>
          <w:sz w:val="24"/>
          <w:szCs w:val="24"/>
        </w:rPr>
        <w:t>олень-рога</w:t>
      </w:r>
      <w:proofErr w:type="gramEnd"/>
      <w:r w:rsidRPr="00E62295">
        <w:rPr>
          <w:rFonts w:ascii="Times New Roman" w:hAnsi="Times New Roman" w:cs="Times New Roman"/>
          <w:sz w:val="24"/>
          <w:szCs w:val="24"/>
        </w:rPr>
        <w:t>, белка-шишка, цифра 10). (Дети выполняют задание).</w:t>
      </w:r>
    </w:p>
    <w:p w:rsidR="003C092E" w:rsidRPr="00E62295" w:rsidRDefault="008C20F8" w:rsidP="00021D1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62295">
        <w:rPr>
          <w:rFonts w:ascii="Times New Roman" w:hAnsi="Times New Roman" w:cs="Times New Roman"/>
          <w:sz w:val="24"/>
          <w:szCs w:val="24"/>
        </w:rPr>
        <w:t>Вот молодцы ребята, и с этим заданием вы справились! А</w:t>
      </w:r>
      <w:r w:rsidR="00B67385" w:rsidRPr="00E62295">
        <w:rPr>
          <w:rFonts w:ascii="Times New Roman" w:hAnsi="Times New Roman" w:cs="Times New Roman"/>
          <w:sz w:val="24"/>
          <w:szCs w:val="24"/>
        </w:rPr>
        <w:t xml:space="preserve"> лишняя картинка, это и есть наш пароль.</w:t>
      </w:r>
      <w:r w:rsidRPr="00E62295">
        <w:rPr>
          <w:rFonts w:ascii="Times New Roman" w:hAnsi="Times New Roman" w:cs="Times New Roman"/>
          <w:sz w:val="24"/>
          <w:szCs w:val="24"/>
        </w:rPr>
        <w:t xml:space="preserve"> </w:t>
      </w:r>
      <w:r w:rsidR="00673C39" w:rsidRPr="00E62295">
        <w:rPr>
          <w:rFonts w:ascii="Times New Roman" w:hAnsi="Times New Roman" w:cs="Times New Roman"/>
          <w:sz w:val="24"/>
          <w:szCs w:val="24"/>
        </w:rPr>
        <w:t>И</w:t>
      </w:r>
      <w:r w:rsidR="005538E4" w:rsidRPr="00E62295">
        <w:rPr>
          <w:rFonts w:ascii="Times New Roman" w:hAnsi="Times New Roman" w:cs="Times New Roman"/>
          <w:sz w:val="24"/>
          <w:szCs w:val="24"/>
        </w:rPr>
        <w:t xml:space="preserve"> мы сможем открыть наш сунду</w:t>
      </w:r>
      <w:r w:rsidR="00C446C2" w:rsidRPr="00E62295">
        <w:rPr>
          <w:rFonts w:ascii="Times New Roman" w:hAnsi="Times New Roman" w:cs="Times New Roman"/>
          <w:sz w:val="24"/>
          <w:szCs w:val="24"/>
        </w:rPr>
        <w:t>к (воспитатель открывает сунду</w:t>
      </w:r>
      <w:r w:rsidR="005538E4" w:rsidRPr="00E62295">
        <w:rPr>
          <w:rFonts w:ascii="Times New Roman" w:hAnsi="Times New Roman" w:cs="Times New Roman"/>
          <w:sz w:val="24"/>
          <w:szCs w:val="24"/>
        </w:rPr>
        <w:t>к</w:t>
      </w:r>
      <w:r w:rsidR="00091014" w:rsidRPr="00E62295">
        <w:rPr>
          <w:rFonts w:ascii="Times New Roman" w:hAnsi="Times New Roman" w:cs="Times New Roman"/>
          <w:sz w:val="24"/>
          <w:szCs w:val="24"/>
        </w:rPr>
        <w:t>,</w:t>
      </w:r>
      <w:r w:rsidR="005538E4" w:rsidRPr="00E62295">
        <w:rPr>
          <w:rFonts w:ascii="Times New Roman" w:hAnsi="Times New Roman" w:cs="Times New Roman"/>
          <w:sz w:val="24"/>
          <w:szCs w:val="24"/>
        </w:rPr>
        <w:t xml:space="preserve"> достает игрушки).</w:t>
      </w:r>
      <w:r w:rsidR="003C092E" w:rsidRPr="00E6229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092E" w:rsidRPr="00E62295" w:rsidRDefault="005538E4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ейчас</w:t>
      </w:r>
      <w:r w:rsidR="00091014"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</w:t>
      </w:r>
      <w:r w:rsidRPr="00E622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73C39"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ебята, давайте с вами разучим, как правильно говорить названия э</w:t>
      </w:r>
      <w:r w:rsidR="003406AE"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тих игрушек на хантыйском языке: олень – вели, медведь – </w:t>
      </w:r>
      <w:proofErr w:type="spellStart"/>
      <w:r w:rsidR="003406AE"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ми</w:t>
      </w:r>
      <w:proofErr w:type="spellEnd"/>
      <w:r w:rsidR="003406AE"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 белка – ланки.</w:t>
      </w:r>
      <w:r w:rsidR="00673C39"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</w:p>
    <w:p w:rsidR="003C3EBB" w:rsidRPr="00E62295" w:rsidRDefault="003C3EBB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AB3D28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: Ребята, чтобы вам было легче запомнить но</w:t>
      </w:r>
      <w:r w:rsidR="0085597F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ые слова, предлагаю немного по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ссуждать, подумать.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- Как вы думаете,</w:t>
      </w: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лово </w:t>
      </w:r>
      <w:proofErr w:type="spellStart"/>
      <w:proofErr w:type="gramStart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ми</w:t>
      </w:r>
      <w:proofErr w:type="spellEnd"/>
      <w:proofErr w:type="gramEnd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на какое слово по звучанию подходит: медведь, белка или олень.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ти: </w:t>
      </w:r>
      <w:r w:rsidR="003C3EBB"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ссуждают, отвечают.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спитатель: 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равильно. Молодцы! </w:t>
      </w:r>
      <w:proofErr w:type="spellStart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ми</w:t>
      </w:r>
      <w:proofErr w:type="spellEnd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- это медведь на хантыйском языке. 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Дети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: Повторяют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ледующее слово вели, в переводе на русский язык означает олень. А чтобы вам было легко запомнить, слово «вели» похоже на слово везти. </w:t>
      </w:r>
      <w:proofErr w:type="gramStart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ели</w:t>
      </w:r>
      <w:proofErr w:type="gramEnd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везет детей.  Переводится на русский язык: Олень везет детей. 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(Дети повторяют)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: следующее слово - ланки, переводится как белка.   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ти: 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вторяют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А чтобы вам было также легко его запомнить, в честь этого животного называли город </w:t>
      </w:r>
      <w:proofErr w:type="spellStart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ангепас</w:t>
      </w:r>
      <w:proofErr w:type="spellEnd"/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 </w:t>
      </w:r>
    </w:p>
    <w:p w:rsidR="003C092E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и: Повторяют.</w:t>
      </w:r>
    </w:p>
    <w:p w:rsidR="00021D1A" w:rsidRDefault="00021D1A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021D1A" w:rsidRDefault="00021D1A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021D1A" w:rsidRPr="00E62295" w:rsidRDefault="00021D1A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3C092E" w:rsidRPr="00E62295" w:rsidRDefault="003C092E" w:rsidP="00021D1A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3. Рефлексивный этап. Заключительный. 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(Закрепление и обобщение </w:t>
      </w:r>
      <w:r w:rsidR="00F9259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изученного материала,</w:t>
      </w:r>
      <w:r w:rsidRPr="00E6229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привлечение детей к самооценке</w:t>
      </w: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</w:p>
    <w:p w:rsidR="003C092E" w:rsidRPr="00E62295" w:rsidRDefault="003C092E" w:rsidP="00021D1A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622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тель</w:t>
      </w:r>
      <w:proofErr w:type="gramEnd"/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какими животными мы сегодня познакомились? 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2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и</w:t>
      </w: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Медведь, олень, белка. 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к переводится слово «</w:t>
      </w:r>
      <w:proofErr w:type="spellStart"/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еми</w:t>
      </w:r>
      <w:proofErr w:type="spellEnd"/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» на русский язык? 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: Медведь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к переводится слово «вели» на русский язык?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: Олень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к переводится слово «ланки» на русский язык?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E6229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: Белка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>Ребята, оцените, наше занятие с помощью берестяного кузовка Тайку и кедровых шишек.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>«Понравилось»</w:t>
      </w:r>
      <w:r w:rsidRPr="00E622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– </w:t>
      </w: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бросьте в кузовок </w:t>
      </w:r>
      <w:r w:rsidR="00F9259D">
        <w:rPr>
          <w:rFonts w:ascii="Times New Roman" w:eastAsia="Calibri" w:hAnsi="Times New Roman" w:cs="Times New Roman"/>
          <w:sz w:val="24"/>
          <w:szCs w:val="24"/>
          <w:lang w:eastAsia="en-US"/>
        </w:rPr>
        <w:t>спелую</w:t>
      </w: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шку</w:t>
      </w:r>
      <w:r w:rsidRPr="00E622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Не </w:t>
      </w:r>
      <w:r w:rsidR="00F9259D"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>понравилось» забросьте</w:t>
      </w: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узовок </w:t>
      </w:r>
      <w:r w:rsidR="00F9259D">
        <w:rPr>
          <w:rFonts w:ascii="Times New Roman" w:eastAsia="Calibri" w:hAnsi="Times New Roman" w:cs="Times New Roman"/>
          <w:sz w:val="24"/>
          <w:szCs w:val="24"/>
          <w:lang w:eastAsia="en-US"/>
        </w:rPr>
        <w:t>зелёную</w:t>
      </w: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шку.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и: оценивают (спелая шишка – понравилось, </w:t>
      </w:r>
      <w:r w:rsidR="00F9259D">
        <w:rPr>
          <w:rFonts w:ascii="Times New Roman" w:eastAsia="Calibri" w:hAnsi="Times New Roman" w:cs="Times New Roman"/>
          <w:sz w:val="24"/>
          <w:szCs w:val="24"/>
          <w:lang w:eastAsia="en-US"/>
        </w:rPr>
        <w:t>зелёная</w:t>
      </w: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е понравилось).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бята, </w:t>
      </w:r>
      <w:r w:rsidR="00F9259D"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>а какое</w:t>
      </w: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е вам понравилось больше? (Дети отвечают).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295">
        <w:rPr>
          <w:rFonts w:ascii="Times New Roman" w:eastAsia="Calibri" w:hAnsi="Times New Roman" w:cs="Times New Roman"/>
          <w:sz w:val="24"/>
          <w:szCs w:val="24"/>
          <w:lang w:eastAsia="en-US"/>
        </w:rPr>
        <w:t>- Ребята, а какое задание для вас было сложным? (Дети отвечают).</w:t>
      </w:r>
    </w:p>
    <w:p w:rsidR="000518E2" w:rsidRPr="00E62295" w:rsidRDefault="003C092E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62295">
        <w:rPr>
          <w:rFonts w:ascii="Times New Roman" w:hAnsi="Times New Roman" w:cs="Times New Roman"/>
          <w:sz w:val="24"/>
          <w:szCs w:val="24"/>
        </w:rPr>
        <w:t>: Молодцы, ребята,</w:t>
      </w:r>
      <w:r w:rsidR="000518E2" w:rsidRPr="00E62295">
        <w:rPr>
          <w:rFonts w:ascii="Times New Roman" w:hAnsi="Times New Roman" w:cs="Times New Roman"/>
          <w:sz w:val="24"/>
          <w:szCs w:val="24"/>
        </w:rPr>
        <w:t xml:space="preserve"> вы хорошо справились со всеми заданиями.</w:t>
      </w:r>
    </w:p>
    <w:p w:rsidR="003C092E" w:rsidRPr="00E62295" w:rsidRDefault="000C4C39" w:rsidP="00021D1A">
      <w:pPr>
        <w:pStyle w:val="a5"/>
        <w:spacing w:line="276" w:lineRule="auto"/>
        <w:rPr>
          <w:rFonts w:ascii="Times New Roman" w:eastAsia="Calibri" w:hAnsi="Times New Roman" w:cs="Times New Roman"/>
          <w:color w:val="00B0F0"/>
          <w:sz w:val="24"/>
          <w:szCs w:val="24"/>
          <w:lang w:eastAsia="en-US"/>
        </w:rPr>
      </w:pPr>
      <w:r w:rsidRPr="00E62295">
        <w:rPr>
          <w:rFonts w:ascii="Times New Roman" w:hAnsi="Times New Roman" w:cs="Times New Roman"/>
          <w:sz w:val="24"/>
          <w:szCs w:val="24"/>
        </w:rPr>
        <w:t xml:space="preserve">Вспомнили </w:t>
      </w:r>
      <w:r w:rsidR="00F9259D">
        <w:rPr>
          <w:rFonts w:ascii="Times New Roman" w:hAnsi="Times New Roman" w:cs="Times New Roman"/>
          <w:sz w:val="24"/>
          <w:szCs w:val="24"/>
        </w:rPr>
        <w:t>изученные слова</w:t>
      </w:r>
      <w:r w:rsidRPr="00E62295">
        <w:rPr>
          <w:rFonts w:ascii="Times New Roman" w:hAnsi="Times New Roman" w:cs="Times New Roman"/>
          <w:sz w:val="24"/>
          <w:szCs w:val="24"/>
        </w:rPr>
        <w:t xml:space="preserve"> и запомнили новые</w:t>
      </w:r>
      <w:r w:rsidR="000518E2" w:rsidRPr="00E62295">
        <w:rPr>
          <w:rFonts w:ascii="Times New Roman" w:hAnsi="Times New Roman" w:cs="Times New Roman"/>
          <w:sz w:val="24"/>
          <w:szCs w:val="24"/>
        </w:rPr>
        <w:t>. В</w:t>
      </w:r>
      <w:r w:rsidR="003C092E" w:rsidRPr="00E62295">
        <w:rPr>
          <w:rFonts w:ascii="Times New Roman" w:hAnsi="Times New Roman" w:cs="Times New Roman"/>
          <w:sz w:val="24"/>
          <w:szCs w:val="24"/>
        </w:rPr>
        <w:t xml:space="preserve">сем спасибо! </w:t>
      </w:r>
    </w:p>
    <w:p w:rsidR="003C092E" w:rsidRPr="00E62295" w:rsidRDefault="003C092E" w:rsidP="00021D1A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2295">
        <w:rPr>
          <w:rFonts w:ascii="Times New Roman" w:hAnsi="Times New Roman" w:cs="Times New Roman"/>
          <w:sz w:val="24"/>
          <w:szCs w:val="24"/>
        </w:rPr>
        <w:t>- Прощается с детьми на хантыйском языке (</w:t>
      </w:r>
      <w:proofErr w:type="spellStart"/>
      <w:r w:rsidRPr="00E62295">
        <w:rPr>
          <w:rFonts w:ascii="Times New Roman" w:hAnsi="Times New Roman" w:cs="Times New Roman"/>
          <w:sz w:val="24"/>
          <w:szCs w:val="24"/>
        </w:rPr>
        <w:t>емухлем</w:t>
      </w:r>
      <w:proofErr w:type="spellEnd"/>
      <w:r w:rsidRPr="00E62295">
        <w:rPr>
          <w:rFonts w:ascii="Times New Roman" w:hAnsi="Times New Roman" w:cs="Times New Roman"/>
          <w:sz w:val="24"/>
          <w:szCs w:val="24"/>
        </w:rPr>
        <w:t>)</w:t>
      </w:r>
    </w:p>
    <w:p w:rsidR="00E53774" w:rsidRDefault="00E53774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774" w:rsidRDefault="00E53774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021D1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F02" w:rsidRDefault="004E7F0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18E2" w:rsidRDefault="000518E2" w:rsidP="00E53774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:rsidR="00A44A12" w:rsidRPr="00E62295" w:rsidRDefault="00A44A12" w:rsidP="00A44A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B7D46" w:rsidRPr="00E62295" w:rsidRDefault="00AB7D46" w:rsidP="00A44A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t>-Русско-хантыйски</w:t>
      </w:r>
      <w:r w:rsidR="00F9259D">
        <w:rPr>
          <w:rFonts w:ascii="Times New Roman" w:hAnsi="Times New Roman" w:cs="Times New Roman"/>
          <w:sz w:val="24"/>
          <w:szCs w:val="24"/>
        </w:rPr>
        <w:t>й</w:t>
      </w:r>
      <w:r w:rsidR="00A44A12">
        <w:rPr>
          <w:rFonts w:ascii="Times New Roman" w:hAnsi="Times New Roman" w:cs="Times New Roman"/>
          <w:sz w:val="24"/>
          <w:szCs w:val="24"/>
        </w:rPr>
        <w:t xml:space="preserve"> разговорник. </w:t>
      </w:r>
      <w:r w:rsidRPr="00E62295">
        <w:rPr>
          <w:rFonts w:ascii="Times New Roman" w:hAnsi="Times New Roman" w:cs="Times New Roman"/>
          <w:sz w:val="24"/>
          <w:szCs w:val="24"/>
        </w:rPr>
        <w:t xml:space="preserve">Издательство «Просвещение» Санкт-Петербургское отделение, 2000год. </w:t>
      </w:r>
      <w:r w:rsidR="00A44A12">
        <w:rPr>
          <w:rFonts w:ascii="Times New Roman" w:hAnsi="Times New Roman" w:cs="Times New Roman"/>
          <w:sz w:val="24"/>
          <w:szCs w:val="24"/>
        </w:rPr>
        <w:t>(</w:t>
      </w:r>
      <w:r w:rsidRPr="00E62295">
        <w:rPr>
          <w:rFonts w:ascii="Times New Roman" w:hAnsi="Times New Roman" w:cs="Times New Roman"/>
          <w:sz w:val="24"/>
          <w:szCs w:val="24"/>
        </w:rPr>
        <w:t>Составитель Е.Д.</w:t>
      </w:r>
      <w:r w:rsidR="00F9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A12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A44A12">
        <w:rPr>
          <w:rFonts w:ascii="Times New Roman" w:hAnsi="Times New Roman" w:cs="Times New Roman"/>
          <w:sz w:val="24"/>
          <w:szCs w:val="24"/>
        </w:rPr>
        <w:t>);</w:t>
      </w:r>
    </w:p>
    <w:p w:rsidR="007816BB" w:rsidRPr="00E62295" w:rsidRDefault="00A44A12" w:rsidP="00A44A1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16BB">
        <w:rPr>
          <w:rFonts w:ascii="Times New Roman" w:hAnsi="Times New Roman" w:cs="Times New Roman"/>
          <w:sz w:val="24"/>
          <w:szCs w:val="24"/>
        </w:rPr>
        <w:t>Серия «Уроки для самых маленьких» Животные России</w:t>
      </w:r>
      <w:r w:rsidRPr="00A4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етей старшего дошкольного возраста (Обучающие карточки), ООО </w:t>
      </w:r>
      <w:r w:rsidR="007816BB">
        <w:rPr>
          <w:rFonts w:ascii="Times New Roman" w:hAnsi="Times New Roman" w:cs="Times New Roman"/>
          <w:sz w:val="24"/>
          <w:szCs w:val="24"/>
        </w:rPr>
        <w:t>«Издательство дом «</w:t>
      </w:r>
      <w:proofErr w:type="spellStart"/>
      <w:r w:rsidR="007816BB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7816BB">
        <w:rPr>
          <w:rFonts w:ascii="Times New Roman" w:hAnsi="Times New Roman" w:cs="Times New Roman"/>
          <w:sz w:val="24"/>
          <w:szCs w:val="24"/>
        </w:rPr>
        <w:t xml:space="preserve">-Пресс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816B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816BB">
        <w:rPr>
          <w:rFonts w:ascii="Times New Roman" w:hAnsi="Times New Roman" w:cs="Times New Roman"/>
          <w:sz w:val="24"/>
          <w:szCs w:val="24"/>
        </w:rPr>
        <w:t>кса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78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12" w:rsidRPr="00E62295" w:rsidRDefault="00A44A12" w:rsidP="00A44A12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295">
        <w:rPr>
          <w:rFonts w:ascii="Times New Roman" w:hAnsi="Times New Roman" w:cs="Times New Roman"/>
          <w:sz w:val="24"/>
          <w:szCs w:val="24"/>
        </w:rPr>
        <w:t>-интернет рес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E" w:rsidRPr="00E62295" w:rsidRDefault="003C092E" w:rsidP="00A44A1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92E" w:rsidRPr="00E62295" w:rsidRDefault="003C092E" w:rsidP="00A44A1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92E" w:rsidRPr="00E62295" w:rsidRDefault="003C092E" w:rsidP="00A44A12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92E" w:rsidRPr="00E62295" w:rsidRDefault="003C092E" w:rsidP="00E62295">
      <w:pPr>
        <w:pStyle w:val="a5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092E" w:rsidRPr="00E62295" w:rsidRDefault="003C092E" w:rsidP="00E62295">
      <w:pPr>
        <w:pStyle w:val="a5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092E" w:rsidRPr="00E62295" w:rsidRDefault="003C092E" w:rsidP="00E62295">
      <w:pPr>
        <w:pStyle w:val="a5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092E" w:rsidRPr="00E62295" w:rsidRDefault="003C092E" w:rsidP="00E62295">
      <w:pPr>
        <w:pStyle w:val="a5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092E" w:rsidRPr="00E62295" w:rsidRDefault="003C092E" w:rsidP="00E62295">
      <w:pPr>
        <w:pStyle w:val="a5"/>
        <w:spacing w:line="276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092E" w:rsidRPr="00E62295" w:rsidRDefault="00A04D69" w:rsidP="00E62295">
      <w:pPr>
        <w:pStyle w:val="a5"/>
        <w:spacing w:line="276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b w:val="0"/>
          <w:i/>
          <w:color w:val="FF0000"/>
          <w:sz w:val="24"/>
          <w:szCs w:val="24"/>
          <w:bdr w:val="none" w:sz="0" w:space="0" w:color="auto" w:frame="1"/>
        </w:rPr>
        <w:t xml:space="preserve"> </w:t>
      </w:r>
    </w:p>
    <w:p w:rsidR="003C092E" w:rsidRPr="00E62295" w:rsidRDefault="003C092E" w:rsidP="00E62295">
      <w:pPr>
        <w:pStyle w:val="a5"/>
        <w:spacing w:line="276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3C092E" w:rsidRPr="00E62295" w:rsidRDefault="00091014" w:rsidP="00E62295">
      <w:pPr>
        <w:pStyle w:val="a5"/>
        <w:spacing w:line="276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6229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11601" w:rsidRPr="00E62295" w:rsidRDefault="00911601" w:rsidP="00E62295">
      <w:pPr>
        <w:pStyle w:val="a5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11601" w:rsidRPr="00E62295" w:rsidRDefault="00911601" w:rsidP="00E62295">
      <w:pPr>
        <w:pStyle w:val="a5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65E2" w:rsidRPr="00E62295" w:rsidRDefault="00D565E2" w:rsidP="00E6229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565E2" w:rsidRPr="00E62295" w:rsidSect="00021D1A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CB" w:rsidRDefault="00777FCB" w:rsidP="0051151F">
      <w:pPr>
        <w:spacing w:after="0" w:line="240" w:lineRule="auto"/>
      </w:pPr>
      <w:r>
        <w:separator/>
      </w:r>
    </w:p>
  </w:endnote>
  <w:endnote w:type="continuationSeparator" w:id="0">
    <w:p w:rsidR="00777FCB" w:rsidRDefault="00777FCB" w:rsidP="0051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258916"/>
      <w:docPartObj>
        <w:docPartGallery w:val="Page Numbers (Bottom of Page)"/>
        <w:docPartUnique/>
      </w:docPartObj>
    </w:sdtPr>
    <w:sdtEndPr/>
    <w:sdtContent>
      <w:p w:rsidR="00021D1A" w:rsidRDefault="00021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F2">
          <w:rPr>
            <w:noProof/>
          </w:rPr>
          <w:t>2</w:t>
        </w:r>
        <w:r>
          <w:fldChar w:fldCharType="end"/>
        </w:r>
      </w:p>
    </w:sdtContent>
  </w:sdt>
  <w:p w:rsidR="0051151F" w:rsidRDefault="005115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CB" w:rsidRDefault="00777FCB" w:rsidP="0051151F">
      <w:pPr>
        <w:spacing w:after="0" w:line="240" w:lineRule="auto"/>
      </w:pPr>
      <w:r>
        <w:separator/>
      </w:r>
    </w:p>
  </w:footnote>
  <w:footnote w:type="continuationSeparator" w:id="0">
    <w:p w:rsidR="00777FCB" w:rsidRDefault="00777FCB" w:rsidP="0051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2EC6"/>
    <w:multiLevelType w:val="hybridMultilevel"/>
    <w:tmpl w:val="5C34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77234"/>
    <w:multiLevelType w:val="hybridMultilevel"/>
    <w:tmpl w:val="DE46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38AD"/>
    <w:rsid w:val="000216EA"/>
    <w:rsid w:val="00021D1A"/>
    <w:rsid w:val="000409D2"/>
    <w:rsid w:val="000445A0"/>
    <w:rsid w:val="000518E2"/>
    <w:rsid w:val="00053467"/>
    <w:rsid w:val="00091014"/>
    <w:rsid w:val="000B3B7F"/>
    <w:rsid w:val="000C1D9C"/>
    <w:rsid w:val="000C4C39"/>
    <w:rsid w:val="000E5AB0"/>
    <w:rsid w:val="00123988"/>
    <w:rsid w:val="001303FD"/>
    <w:rsid w:val="001326D0"/>
    <w:rsid w:val="00152EDC"/>
    <w:rsid w:val="0016222E"/>
    <w:rsid w:val="001803C6"/>
    <w:rsid w:val="00184110"/>
    <w:rsid w:val="001A2085"/>
    <w:rsid w:val="001D159B"/>
    <w:rsid w:val="00266AA4"/>
    <w:rsid w:val="002972AD"/>
    <w:rsid w:val="002C5ACC"/>
    <w:rsid w:val="002D5242"/>
    <w:rsid w:val="002F0CE1"/>
    <w:rsid w:val="002F15A9"/>
    <w:rsid w:val="002F33FC"/>
    <w:rsid w:val="00300FC1"/>
    <w:rsid w:val="003078C8"/>
    <w:rsid w:val="003406AE"/>
    <w:rsid w:val="003427F2"/>
    <w:rsid w:val="003C092E"/>
    <w:rsid w:val="003C3EBB"/>
    <w:rsid w:val="003F4549"/>
    <w:rsid w:val="003F5EDC"/>
    <w:rsid w:val="003F694D"/>
    <w:rsid w:val="00404B8C"/>
    <w:rsid w:val="00410037"/>
    <w:rsid w:val="00446CB3"/>
    <w:rsid w:val="004806BC"/>
    <w:rsid w:val="00485662"/>
    <w:rsid w:val="004B5A6B"/>
    <w:rsid w:val="004B7FF4"/>
    <w:rsid w:val="004D6213"/>
    <w:rsid w:val="004E7F02"/>
    <w:rsid w:val="00502959"/>
    <w:rsid w:val="00507E2F"/>
    <w:rsid w:val="0051151F"/>
    <w:rsid w:val="00512D60"/>
    <w:rsid w:val="0054157E"/>
    <w:rsid w:val="005538E4"/>
    <w:rsid w:val="005A626E"/>
    <w:rsid w:val="005A7A11"/>
    <w:rsid w:val="005C3D7E"/>
    <w:rsid w:val="005D4DBA"/>
    <w:rsid w:val="00605B38"/>
    <w:rsid w:val="006338DE"/>
    <w:rsid w:val="006369D8"/>
    <w:rsid w:val="00644144"/>
    <w:rsid w:val="00670AD4"/>
    <w:rsid w:val="00671FF5"/>
    <w:rsid w:val="00673C39"/>
    <w:rsid w:val="0068474E"/>
    <w:rsid w:val="006E50BA"/>
    <w:rsid w:val="00716739"/>
    <w:rsid w:val="00736C88"/>
    <w:rsid w:val="00751C46"/>
    <w:rsid w:val="00756430"/>
    <w:rsid w:val="00760196"/>
    <w:rsid w:val="00774091"/>
    <w:rsid w:val="00777FCB"/>
    <w:rsid w:val="007816BB"/>
    <w:rsid w:val="007B5EF6"/>
    <w:rsid w:val="007C730C"/>
    <w:rsid w:val="00800920"/>
    <w:rsid w:val="00807D74"/>
    <w:rsid w:val="00846911"/>
    <w:rsid w:val="00850764"/>
    <w:rsid w:val="0085597F"/>
    <w:rsid w:val="00871D5A"/>
    <w:rsid w:val="008A20E8"/>
    <w:rsid w:val="008B3344"/>
    <w:rsid w:val="008C20F8"/>
    <w:rsid w:val="008D7C16"/>
    <w:rsid w:val="008E4AF2"/>
    <w:rsid w:val="008F58B7"/>
    <w:rsid w:val="00911601"/>
    <w:rsid w:val="00914940"/>
    <w:rsid w:val="00966BA0"/>
    <w:rsid w:val="009938AD"/>
    <w:rsid w:val="009E1549"/>
    <w:rsid w:val="009E53F2"/>
    <w:rsid w:val="00A04D69"/>
    <w:rsid w:val="00A362BD"/>
    <w:rsid w:val="00A44A12"/>
    <w:rsid w:val="00AA7456"/>
    <w:rsid w:val="00AB3D28"/>
    <w:rsid w:val="00AB7D46"/>
    <w:rsid w:val="00AD401A"/>
    <w:rsid w:val="00B43B97"/>
    <w:rsid w:val="00B67385"/>
    <w:rsid w:val="00B67DA0"/>
    <w:rsid w:val="00BA2B2D"/>
    <w:rsid w:val="00BE44E5"/>
    <w:rsid w:val="00C1006A"/>
    <w:rsid w:val="00C11576"/>
    <w:rsid w:val="00C16B5B"/>
    <w:rsid w:val="00C446C2"/>
    <w:rsid w:val="00C62A49"/>
    <w:rsid w:val="00CA1EBC"/>
    <w:rsid w:val="00CA251F"/>
    <w:rsid w:val="00CD30EE"/>
    <w:rsid w:val="00CD56AC"/>
    <w:rsid w:val="00CF5E91"/>
    <w:rsid w:val="00D13CFE"/>
    <w:rsid w:val="00D565E2"/>
    <w:rsid w:val="00D56FA9"/>
    <w:rsid w:val="00D85D1F"/>
    <w:rsid w:val="00D9465A"/>
    <w:rsid w:val="00D95CED"/>
    <w:rsid w:val="00DF56F2"/>
    <w:rsid w:val="00E46691"/>
    <w:rsid w:val="00E53774"/>
    <w:rsid w:val="00E62295"/>
    <w:rsid w:val="00E8360D"/>
    <w:rsid w:val="00E850CB"/>
    <w:rsid w:val="00EF4413"/>
    <w:rsid w:val="00F53A26"/>
    <w:rsid w:val="00F67EDA"/>
    <w:rsid w:val="00F76457"/>
    <w:rsid w:val="00F90201"/>
    <w:rsid w:val="00F9259D"/>
    <w:rsid w:val="00FB5BA5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84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5CED"/>
    <w:rPr>
      <w:b/>
      <w:bCs/>
    </w:rPr>
  </w:style>
  <w:style w:type="paragraph" w:customStyle="1" w:styleId="c2">
    <w:name w:val="c2"/>
    <w:basedOn w:val="a"/>
    <w:rsid w:val="00CA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1EBC"/>
  </w:style>
  <w:style w:type="character" w:customStyle="1" w:styleId="20">
    <w:name w:val="Заголовок 2 Знак"/>
    <w:basedOn w:val="a0"/>
    <w:link w:val="2"/>
    <w:uiPriority w:val="9"/>
    <w:rsid w:val="00184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6338D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1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51F"/>
  </w:style>
  <w:style w:type="paragraph" w:styleId="a8">
    <w:name w:val="footer"/>
    <w:basedOn w:val="a"/>
    <w:link w:val="a9"/>
    <w:uiPriority w:val="99"/>
    <w:unhideWhenUsed/>
    <w:rsid w:val="0051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3CDA-2821-4A0E-9BA8-4A5507A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нская школа1</dc:creator>
  <cp:keywords/>
  <dc:description/>
  <cp:lastModifiedBy>детсад1</cp:lastModifiedBy>
  <cp:revision>83</cp:revision>
  <dcterms:created xsi:type="dcterms:W3CDTF">2022-01-14T07:30:00Z</dcterms:created>
  <dcterms:modified xsi:type="dcterms:W3CDTF">2023-03-14T10:36:00Z</dcterms:modified>
</cp:coreProperties>
</file>